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</w:p>
    <w:p w:rsidR="00F5335E" w:rsidRPr="00EF7A7B" w:rsidRDefault="00F5335E" w:rsidP="00916D17">
      <w:pPr>
        <w:pStyle w:val="Cm"/>
        <w:rPr>
          <w:rFonts w:ascii="Times New Roman" w:hAnsi="Times New Roman"/>
          <w:sz w:val="24"/>
          <w:szCs w:val="24"/>
        </w:rPr>
      </w:pPr>
      <w:r w:rsidRPr="00EF7A7B">
        <w:rPr>
          <w:rFonts w:ascii="Times New Roman" w:hAnsi="Times New Roman"/>
          <w:sz w:val="24"/>
          <w:szCs w:val="24"/>
        </w:rPr>
        <w:t>Óvodai felvétel iránti kérelem</w:t>
      </w:r>
    </w:p>
    <w:p w:rsidR="00C75109" w:rsidRDefault="00F5335E" w:rsidP="00EF7A7B">
      <w:pPr>
        <w:jc w:val="center"/>
      </w:pPr>
      <w:r w:rsidRPr="00EF7A7B">
        <w:rPr>
          <w:u w:val="single"/>
        </w:rPr>
        <w:t>(Az adatszolgáltatás önkéntes</w:t>
      </w:r>
      <w:r w:rsidR="00425C56" w:rsidRPr="00EF7A7B">
        <w:rPr>
          <w:u w:val="single"/>
        </w:rPr>
        <w:t xml:space="preserve">, </w:t>
      </w:r>
      <w:r w:rsidRPr="00EF7A7B">
        <w:rPr>
          <w:u w:val="single"/>
        </w:rPr>
        <w:t>a kért adatok nem hozhatók illetéktelen tudomására)</w:t>
      </w:r>
    </w:p>
    <w:p w:rsidR="00EF7A7B" w:rsidRPr="00EF7A7B" w:rsidRDefault="00EF7A7B" w:rsidP="00EF7A7B">
      <w:pPr>
        <w:jc w:val="center"/>
      </w:pPr>
    </w:p>
    <w:p w:rsidR="00F5335E" w:rsidRPr="00EF7A7B" w:rsidRDefault="00773654" w:rsidP="0043338E">
      <w:pPr>
        <w:spacing w:line="360" w:lineRule="auto"/>
        <w:jc w:val="both"/>
      </w:pPr>
      <w:r w:rsidRPr="00EF7A7B">
        <w:t>Alulírott</w:t>
      </w:r>
      <w:proofErr w:type="gramStart"/>
      <w:r w:rsidRPr="00EF7A7B">
        <w:t>…………</w:t>
      </w:r>
      <w:r w:rsidR="00F5335E" w:rsidRPr="00EF7A7B">
        <w:t>…………………………………………………………</w:t>
      </w:r>
      <w:r w:rsidR="00662E59" w:rsidRPr="00EF7A7B">
        <w:t>...</w:t>
      </w:r>
      <w:proofErr w:type="gramEnd"/>
      <w:r w:rsidR="00F5335E" w:rsidRPr="00EF7A7B">
        <w:t>kérem gyermekem óvodai elhelyezését.</w:t>
      </w:r>
    </w:p>
    <w:p w:rsidR="00F5335E" w:rsidRPr="00EF7A7B" w:rsidRDefault="00F5335E" w:rsidP="0018114D">
      <w:pPr>
        <w:spacing w:line="360" w:lineRule="auto"/>
        <w:jc w:val="both"/>
      </w:pPr>
      <w:r w:rsidRPr="00EF7A7B">
        <w:rPr>
          <w:b/>
        </w:rPr>
        <w:t>GYERMEK NEVE</w:t>
      </w:r>
      <w:proofErr w:type="gramStart"/>
      <w:r w:rsidRPr="00EF7A7B">
        <w:t>:</w:t>
      </w:r>
      <w:r w:rsidR="0043338E" w:rsidRPr="00EF7A7B">
        <w:t xml:space="preserve"> </w:t>
      </w:r>
      <w:r w:rsidRPr="00EF7A7B">
        <w:t>…</w:t>
      </w:r>
      <w:proofErr w:type="gramEnd"/>
      <w:r w:rsidRPr="00EF7A7B">
        <w:t>……………………………………………</w:t>
      </w:r>
      <w:r w:rsidR="00662E59" w:rsidRPr="00EF7A7B">
        <w:t>........................................</w:t>
      </w:r>
      <w:r w:rsidR="0043338E" w:rsidRPr="00EF7A7B">
        <w:t>...</w:t>
      </w:r>
    </w:p>
    <w:p w:rsidR="00F5335E" w:rsidRPr="00EF7A7B" w:rsidRDefault="00EF7A7B" w:rsidP="0018114D">
      <w:pPr>
        <w:spacing w:line="360" w:lineRule="auto"/>
        <w:jc w:val="both"/>
      </w:pPr>
      <w:r>
        <w:t>Születési</w:t>
      </w:r>
      <w:proofErr w:type="gramStart"/>
      <w:r>
        <w:t>,helye</w:t>
      </w:r>
      <w:proofErr w:type="gramEnd"/>
      <w:r>
        <w:t>,</w:t>
      </w:r>
      <w:r w:rsidR="00F5335E" w:rsidRPr="00EF7A7B">
        <w:t>ideje:</w:t>
      </w:r>
      <w:r w:rsidR="0043338E" w:rsidRPr="00EF7A7B">
        <w:t>………………………………………………………</w:t>
      </w:r>
      <w:r>
        <w:t xml:space="preserve">…............................  </w:t>
      </w:r>
    </w:p>
    <w:p w:rsidR="00F5335E" w:rsidRPr="00EF7A7B" w:rsidRDefault="00F5335E" w:rsidP="0018114D">
      <w:pPr>
        <w:spacing w:line="360" w:lineRule="auto"/>
        <w:jc w:val="both"/>
      </w:pPr>
      <w:r w:rsidRPr="00EF7A7B">
        <w:t>Állampolgársága</w:t>
      </w:r>
      <w:proofErr w:type="gramStart"/>
      <w:r w:rsidRPr="00EF7A7B">
        <w:t>:</w:t>
      </w:r>
      <w:r w:rsidR="00916D17" w:rsidRPr="00EF7A7B">
        <w:t xml:space="preserve"> ..</w:t>
      </w:r>
      <w:proofErr w:type="gramEnd"/>
      <w:r w:rsidR="00916D17" w:rsidRPr="00EF7A7B">
        <w:t>.</w:t>
      </w:r>
      <w:r w:rsidRPr="00EF7A7B">
        <w:t>…………………………………………………………</w:t>
      </w:r>
      <w:r w:rsidR="00773654" w:rsidRPr="00EF7A7B">
        <w:t>…………</w:t>
      </w:r>
      <w:r w:rsidRPr="00EF7A7B">
        <w:t>………..</w:t>
      </w:r>
    </w:p>
    <w:p w:rsidR="00F5335E" w:rsidRPr="00EF7A7B" w:rsidRDefault="00F5335E" w:rsidP="0018114D">
      <w:pPr>
        <w:spacing w:line="360" w:lineRule="auto"/>
        <w:jc w:val="both"/>
      </w:pPr>
      <w:r w:rsidRPr="00EF7A7B">
        <w:t>Lakóhelye</w:t>
      </w:r>
      <w:proofErr w:type="gramStart"/>
      <w:r w:rsidRPr="00EF7A7B">
        <w:t>: …</w:t>
      </w:r>
      <w:proofErr w:type="gramEnd"/>
      <w:r w:rsidRPr="00EF7A7B">
        <w:t>………</w:t>
      </w:r>
      <w:r w:rsidR="0043338E" w:rsidRPr="00EF7A7B">
        <w:t>……</w:t>
      </w:r>
      <w:r w:rsidRPr="00EF7A7B">
        <w:t>……………………………</w:t>
      </w:r>
      <w:r w:rsidR="00970B4C" w:rsidRPr="00EF7A7B">
        <w:t>Bejelentés dátuma:….</w:t>
      </w:r>
      <w:r w:rsidR="00773654" w:rsidRPr="00EF7A7B">
        <w:t>…...</w:t>
      </w:r>
      <w:r w:rsidRPr="00EF7A7B">
        <w:t>…………</w:t>
      </w:r>
      <w:r w:rsidR="0044137E" w:rsidRPr="00EF7A7B">
        <w:t>…</w:t>
      </w:r>
      <w:r w:rsidRPr="00EF7A7B">
        <w:t>.</w:t>
      </w:r>
    </w:p>
    <w:p w:rsidR="00F5335E" w:rsidRPr="00EF7A7B" w:rsidRDefault="0044137E" w:rsidP="0018114D">
      <w:pPr>
        <w:jc w:val="both"/>
      </w:pPr>
      <w:r w:rsidRPr="00EF7A7B">
        <w:t>Tartózkodási helye</w:t>
      </w:r>
      <w:proofErr w:type="gramStart"/>
      <w:r w:rsidRPr="00EF7A7B">
        <w:t>: …</w:t>
      </w:r>
      <w:proofErr w:type="gramEnd"/>
      <w:r w:rsidRPr="00EF7A7B">
        <w:t>…......…………………………Bejelentés dátuma:….…...……………..</w:t>
      </w:r>
    </w:p>
    <w:p w:rsidR="0044137E" w:rsidRPr="00EF7A7B" w:rsidRDefault="0044137E" w:rsidP="0018114D">
      <w:pPr>
        <w:jc w:val="both"/>
      </w:pPr>
    </w:p>
    <w:p w:rsidR="00F5335E" w:rsidRPr="00EF7A7B" w:rsidRDefault="00F5335E" w:rsidP="0018114D">
      <w:pPr>
        <w:spacing w:line="360" w:lineRule="auto"/>
        <w:jc w:val="both"/>
      </w:pPr>
      <w:r w:rsidRPr="00EF7A7B">
        <w:rPr>
          <w:b/>
        </w:rPr>
        <w:t>Anyja neve</w:t>
      </w:r>
      <w:proofErr w:type="gramStart"/>
      <w:r w:rsidRPr="00EF7A7B">
        <w:t>:</w:t>
      </w:r>
      <w:r w:rsidR="00916D17" w:rsidRPr="00EF7A7B">
        <w:t xml:space="preserve"> </w:t>
      </w:r>
      <w:r w:rsidRPr="00EF7A7B">
        <w:t>…</w:t>
      </w:r>
      <w:proofErr w:type="gramEnd"/>
      <w:r w:rsidRPr="00EF7A7B">
        <w:t>………………………………</w:t>
      </w:r>
      <w:r w:rsidR="00916D17" w:rsidRPr="00EF7A7B">
        <w:t xml:space="preserve"> </w:t>
      </w:r>
      <w:r w:rsidR="00970B4C" w:rsidRPr="00EF7A7B">
        <w:rPr>
          <w:b/>
        </w:rPr>
        <w:t>l</w:t>
      </w:r>
      <w:r w:rsidRPr="00EF7A7B">
        <w:rPr>
          <w:b/>
        </w:rPr>
        <w:t>eánykori név</w:t>
      </w:r>
      <w:r w:rsidRPr="00EF7A7B">
        <w:t>:</w:t>
      </w:r>
      <w:r w:rsidR="00916D17" w:rsidRPr="00EF7A7B">
        <w:t xml:space="preserve"> </w:t>
      </w:r>
      <w:r w:rsidR="00613DBF" w:rsidRPr="00EF7A7B">
        <w:t>…….</w:t>
      </w:r>
      <w:r w:rsidRPr="00EF7A7B">
        <w:t>…………</w:t>
      </w:r>
      <w:r w:rsidR="00916D17" w:rsidRPr="00EF7A7B">
        <w:t>…..</w:t>
      </w:r>
      <w:r w:rsidRPr="00EF7A7B">
        <w:t>………</w:t>
      </w:r>
      <w:r w:rsidR="0043338E" w:rsidRPr="00EF7A7B">
        <w:t>.</w:t>
      </w:r>
      <w:r w:rsidRPr="00EF7A7B">
        <w:t>….</w:t>
      </w:r>
      <w:r w:rsidR="00772E74" w:rsidRPr="00EF7A7B">
        <w:t>.</w:t>
      </w:r>
      <w:r w:rsidR="0018114D" w:rsidRPr="00EF7A7B">
        <w:t>.</w:t>
      </w:r>
    </w:p>
    <w:p w:rsidR="0044137E" w:rsidRPr="00EF7A7B" w:rsidRDefault="0044137E" w:rsidP="0018114D">
      <w:pPr>
        <w:spacing w:line="360" w:lineRule="auto"/>
        <w:jc w:val="both"/>
      </w:pPr>
      <w:r w:rsidRPr="00EF7A7B">
        <w:t>Lakóhelye</w:t>
      </w:r>
      <w:proofErr w:type="gramStart"/>
      <w:r w:rsidRPr="00EF7A7B">
        <w:t>: …</w:t>
      </w:r>
      <w:proofErr w:type="gramEnd"/>
      <w:r w:rsidRPr="00EF7A7B">
        <w:t>…………………………………………Bejelentés dátuma:….…...…………….</w:t>
      </w:r>
    </w:p>
    <w:p w:rsidR="0044137E" w:rsidRPr="00EF7A7B" w:rsidRDefault="0044137E" w:rsidP="0018114D">
      <w:pPr>
        <w:spacing w:line="360" w:lineRule="auto"/>
        <w:jc w:val="both"/>
      </w:pPr>
      <w:r w:rsidRPr="00EF7A7B">
        <w:t>Tartózkodási helye</w:t>
      </w:r>
      <w:proofErr w:type="gramStart"/>
      <w:r w:rsidRPr="00EF7A7B">
        <w:t>: …</w:t>
      </w:r>
      <w:proofErr w:type="gramEnd"/>
      <w:r w:rsidRPr="00EF7A7B">
        <w:t>…......…………………………Bejelentés dátuma:….…...……………..</w:t>
      </w:r>
    </w:p>
    <w:p w:rsidR="00F5335E" w:rsidRPr="00EF7A7B" w:rsidRDefault="00F5335E" w:rsidP="0018114D">
      <w:pPr>
        <w:spacing w:line="360" w:lineRule="auto"/>
        <w:jc w:val="both"/>
      </w:pPr>
      <w:r w:rsidRPr="00EF7A7B">
        <w:t>Telefon (mobil)</w:t>
      </w:r>
      <w:proofErr w:type="gramStart"/>
      <w:r w:rsidRPr="00EF7A7B">
        <w:t>:</w:t>
      </w:r>
      <w:r w:rsidR="00916D17" w:rsidRPr="00EF7A7B">
        <w:t xml:space="preserve"> </w:t>
      </w:r>
      <w:r w:rsidRPr="00EF7A7B">
        <w:t>…</w:t>
      </w:r>
      <w:proofErr w:type="gramEnd"/>
      <w:r w:rsidRPr="00EF7A7B">
        <w:t>……………………………………………………………………</w:t>
      </w:r>
      <w:r w:rsidR="0043338E" w:rsidRPr="00EF7A7B">
        <w:t>..</w:t>
      </w:r>
      <w:r w:rsidRPr="00EF7A7B">
        <w:t>………</w:t>
      </w:r>
      <w:r w:rsidR="00772E74" w:rsidRPr="00EF7A7B">
        <w:t>.</w:t>
      </w:r>
    </w:p>
    <w:p w:rsidR="00EC606D" w:rsidRPr="00EF7A7B" w:rsidRDefault="00EC606D" w:rsidP="0018114D">
      <w:pPr>
        <w:spacing w:line="360" w:lineRule="auto"/>
        <w:jc w:val="both"/>
      </w:pPr>
      <w:r w:rsidRPr="00EF7A7B">
        <w:t>E-mail cím</w:t>
      </w:r>
      <w:proofErr w:type="gramStart"/>
      <w:r w:rsidRPr="00EF7A7B">
        <w:t>:</w:t>
      </w:r>
      <w:r w:rsidR="00916D17" w:rsidRPr="00EF7A7B">
        <w:t xml:space="preserve"> </w:t>
      </w:r>
      <w:r w:rsidRPr="00EF7A7B">
        <w:t>…</w:t>
      </w:r>
      <w:proofErr w:type="gramEnd"/>
      <w:r w:rsidRPr="00EF7A7B">
        <w:t>……………………………………………………………………………</w:t>
      </w:r>
      <w:r w:rsidR="0043338E" w:rsidRPr="00EF7A7B">
        <w:t>..</w:t>
      </w:r>
      <w:r w:rsidRPr="00EF7A7B">
        <w:t>……</w:t>
      </w:r>
    </w:p>
    <w:p w:rsidR="00FB0CF1" w:rsidRPr="00EF7A7B" w:rsidRDefault="00FB0CF1" w:rsidP="0018114D">
      <w:pPr>
        <w:jc w:val="both"/>
      </w:pPr>
      <w:r w:rsidRPr="00EF7A7B">
        <w:t>Munkahely (neve és címe)</w:t>
      </w:r>
      <w:proofErr w:type="gramStart"/>
      <w:r w:rsidRPr="00EF7A7B">
        <w:t>:</w:t>
      </w:r>
      <w:r w:rsidR="00916D17" w:rsidRPr="00EF7A7B">
        <w:t xml:space="preserve"> </w:t>
      </w:r>
      <w:r w:rsidRPr="00EF7A7B">
        <w:t>…</w:t>
      </w:r>
      <w:proofErr w:type="gramEnd"/>
      <w:r w:rsidRPr="00EF7A7B">
        <w:t>……………………………………………………………</w:t>
      </w:r>
      <w:r w:rsidR="0043338E" w:rsidRPr="00EF7A7B">
        <w:t>..</w:t>
      </w:r>
      <w:r w:rsidRPr="00EF7A7B">
        <w:t>…</w:t>
      </w:r>
      <w:r w:rsidR="00450BF2" w:rsidRPr="00EF7A7B">
        <w:t>..</w:t>
      </w:r>
      <w:r w:rsidR="00772E74" w:rsidRPr="00EF7A7B">
        <w:t>.</w:t>
      </w:r>
      <w:r w:rsidR="00450BF2" w:rsidRPr="00EF7A7B">
        <w:t>.</w:t>
      </w:r>
    </w:p>
    <w:p w:rsidR="00916D17" w:rsidRPr="00EF7A7B" w:rsidRDefault="00916D17" w:rsidP="0018114D">
      <w:pPr>
        <w:spacing w:line="360" w:lineRule="auto"/>
        <w:jc w:val="both"/>
      </w:pPr>
      <w:r w:rsidRPr="00EF7A7B">
        <w:t>(Amennyiben munkahely címe alapján kéri gyermeke óvodai elhelyezését)</w:t>
      </w:r>
    </w:p>
    <w:p w:rsidR="00F5335E" w:rsidRPr="00EF7A7B" w:rsidRDefault="00F5335E" w:rsidP="0018114D">
      <w:pPr>
        <w:jc w:val="both"/>
      </w:pPr>
    </w:p>
    <w:p w:rsidR="0044137E" w:rsidRPr="00EF7A7B" w:rsidRDefault="0044137E" w:rsidP="0018114D">
      <w:pPr>
        <w:spacing w:line="360" w:lineRule="auto"/>
        <w:jc w:val="both"/>
      </w:pPr>
      <w:r w:rsidRPr="00EF7A7B">
        <w:rPr>
          <w:b/>
        </w:rPr>
        <w:t>Apja neve</w:t>
      </w:r>
      <w:proofErr w:type="gramStart"/>
      <w:r w:rsidRPr="00EF7A7B">
        <w:t>: …</w:t>
      </w:r>
      <w:proofErr w:type="gramEnd"/>
      <w:r w:rsidRPr="00EF7A7B">
        <w:t>………………………………</w:t>
      </w:r>
    </w:p>
    <w:p w:rsidR="001E2268" w:rsidRPr="00EF7A7B" w:rsidRDefault="001E2268" w:rsidP="001E2268">
      <w:pPr>
        <w:spacing w:line="360" w:lineRule="auto"/>
        <w:jc w:val="both"/>
      </w:pPr>
      <w:r w:rsidRPr="00EF7A7B">
        <w:t>Lakóhelye</w:t>
      </w:r>
      <w:proofErr w:type="gramStart"/>
      <w:r w:rsidRPr="00EF7A7B">
        <w:t>: …</w:t>
      </w:r>
      <w:proofErr w:type="gramEnd"/>
      <w:r w:rsidRPr="00EF7A7B">
        <w:t>…………………………………………Bejelentés dátuma:….…...…………….</w:t>
      </w:r>
    </w:p>
    <w:p w:rsidR="001E2268" w:rsidRPr="00EF7A7B" w:rsidRDefault="001E2268" w:rsidP="001E2268">
      <w:pPr>
        <w:spacing w:line="360" w:lineRule="auto"/>
        <w:jc w:val="both"/>
      </w:pPr>
      <w:r w:rsidRPr="00EF7A7B">
        <w:t>Tartózkodási helye</w:t>
      </w:r>
      <w:proofErr w:type="gramStart"/>
      <w:r w:rsidRPr="00EF7A7B">
        <w:t>: …</w:t>
      </w:r>
      <w:proofErr w:type="gramEnd"/>
      <w:r w:rsidRPr="00EF7A7B">
        <w:t>…......…………………………Bejelentés dátuma:….…...……………..</w:t>
      </w:r>
    </w:p>
    <w:p w:rsidR="0044137E" w:rsidRPr="00EF7A7B" w:rsidRDefault="0044137E" w:rsidP="0018114D">
      <w:pPr>
        <w:spacing w:line="360" w:lineRule="auto"/>
        <w:jc w:val="both"/>
      </w:pPr>
      <w:r w:rsidRPr="00EF7A7B">
        <w:t>Telefon (mobil)</w:t>
      </w:r>
      <w:proofErr w:type="gramStart"/>
      <w:r w:rsidRPr="00EF7A7B">
        <w:t>: …</w:t>
      </w:r>
      <w:proofErr w:type="gramEnd"/>
      <w:r w:rsidRPr="00EF7A7B">
        <w:t>……………………………………………………………………..……….</w:t>
      </w:r>
    </w:p>
    <w:p w:rsidR="0044137E" w:rsidRPr="00EF7A7B" w:rsidRDefault="0044137E" w:rsidP="0018114D">
      <w:pPr>
        <w:spacing w:line="360" w:lineRule="auto"/>
        <w:jc w:val="both"/>
      </w:pPr>
      <w:r w:rsidRPr="00EF7A7B">
        <w:t>E-mail cím</w:t>
      </w:r>
      <w:proofErr w:type="gramStart"/>
      <w:r w:rsidRPr="00EF7A7B">
        <w:t>: …</w:t>
      </w:r>
      <w:proofErr w:type="gramEnd"/>
      <w:r w:rsidRPr="00EF7A7B">
        <w:t>……………………………………………………………………………..……</w:t>
      </w:r>
    </w:p>
    <w:p w:rsidR="0044137E" w:rsidRPr="00EF7A7B" w:rsidRDefault="0044137E" w:rsidP="0018114D">
      <w:pPr>
        <w:jc w:val="both"/>
      </w:pPr>
      <w:r w:rsidRPr="00EF7A7B">
        <w:t>Munkahely (neve és címe)</w:t>
      </w:r>
      <w:proofErr w:type="gramStart"/>
      <w:r w:rsidRPr="00EF7A7B">
        <w:t>: …</w:t>
      </w:r>
      <w:proofErr w:type="gramEnd"/>
      <w:r w:rsidRPr="00EF7A7B">
        <w:t>……………………………………………………………..…....</w:t>
      </w:r>
    </w:p>
    <w:p w:rsidR="00F90044" w:rsidRPr="00EF7A7B" w:rsidRDefault="00F90044" w:rsidP="0018114D">
      <w:pPr>
        <w:spacing w:line="360" w:lineRule="auto"/>
        <w:jc w:val="both"/>
      </w:pPr>
      <w:r w:rsidRPr="00EF7A7B">
        <w:t>(Amennyiben munkahely címe alapján kéri gyermeke óvodai elhelyezését)</w:t>
      </w:r>
    </w:p>
    <w:p w:rsidR="0044137E" w:rsidRPr="00EF7A7B" w:rsidRDefault="0044137E" w:rsidP="0043338E">
      <w:pPr>
        <w:jc w:val="both"/>
      </w:pPr>
    </w:p>
    <w:p w:rsidR="005E0205" w:rsidRPr="00EF7A7B" w:rsidRDefault="005E0205" w:rsidP="00056B89">
      <w:pPr>
        <w:jc w:val="both"/>
        <w:rPr>
          <w:b/>
        </w:rPr>
      </w:pPr>
      <w:r w:rsidRPr="00EF7A7B">
        <w:rPr>
          <w:b/>
        </w:rPr>
        <w:t>A köv</w:t>
      </w:r>
      <w:r w:rsidR="009764C6" w:rsidRPr="00EF7A7B">
        <w:rPr>
          <w:b/>
        </w:rPr>
        <w:t>etkező rész kitöltése kötelező, b</w:t>
      </w:r>
      <w:r w:rsidRPr="00EF7A7B">
        <w:rPr>
          <w:b/>
        </w:rPr>
        <w:t>ünt</w:t>
      </w:r>
      <w:r w:rsidR="009764C6" w:rsidRPr="00EF7A7B">
        <w:rPr>
          <w:b/>
        </w:rPr>
        <w:t>etőjogi felelősségem tudatában nyilatkozom</w:t>
      </w:r>
      <w:r w:rsidR="00056B89" w:rsidRPr="00EF7A7B">
        <w:rPr>
          <w:b/>
        </w:rPr>
        <w:t>:</w:t>
      </w:r>
    </w:p>
    <w:p w:rsidR="00300002" w:rsidRPr="00EF7A7B" w:rsidRDefault="00300002" w:rsidP="00922132">
      <w:pPr>
        <w:tabs>
          <w:tab w:val="left" w:pos="6300"/>
        </w:tabs>
        <w:spacing w:before="120" w:line="360" w:lineRule="auto"/>
        <w:jc w:val="both"/>
      </w:pPr>
      <w:r w:rsidRPr="00EF7A7B">
        <w:t>A gyermek</w:t>
      </w:r>
      <w:r w:rsidR="00EF7A7B" w:rsidRPr="00EF7A7B">
        <w:t xml:space="preserve"> egyedülálló szülőként nevelem</w:t>
      </w:r>
      <w:r w:rsidR="00450BF2" w:rsidRPr="00EF7A7B">
        <w:tab/>
        <w:t>i</w:t>
      </w:r>
      <w:r w:rsidRPr="00EF7A7B">
        <w:t>gen</w:t>
      </w:r>
      <w:r w:rsidR="00450BF2" w:rsidRPr="00EF7A7B">
        <w:tab/>
      </w:r>
      <w:r w:rsidR="00450BF2" w:rsidRPr="00EF7A7B">
        <w:tab/>
      </w:r>
      <w:r w:rsidRPr="00EF7A7B">
        <w:t>nem</w:t>
      </w:r>
    </w:p>
    <w:p w:rsidR="00EF7A7B" w:rsidRPr="00EF7A7B" w:rsidRDefault="00EF7A7B" w:rsidP="00922132">
      <w:pPr>
        <w:tabs>
          <w:tab w:val="left" w:pos="6300"/>
        </w:tabs>
        <w:spacing w:before="120" w:line="360" w:lineRule="auto"/>
        <w:jc w:val="both"/>
      </w:pPr>
      <w:r w:rsidRPr="00EF7A7B">
        <w:t>A gyermeket házassá</w:t>
      </w:r>
      <w:r w:rsidR="00107E62">
        <w:t>gban élő szülőként neveljük</w:t>
      </w:r>
      <w:bookmarkStart w:id="0" w:name="_GoBack"/>
      <w:bookmarkEnd w:id="0"/>
      <w:r w:rsidRPr="00EF7A7B">
        <w:tab/>
        <w:t>igen</w:t>
      </w:r>
      <w:r w:rsidRPr="00EF7A7B">
        <w:tab/>
      </w:r>
      <w:r w:rsidRPr="00EF7A7B">
        <w:tab/>
        <w:t>nem</w:t>
      </w:r>
    </w:p>
    <w:p w:rsidR="00EF7A7B" w:rsidRDefault="00EF7A7B" w:rsidP="00922132">
      <w:pPr>
        <w:tabs>
          <w:tab w:val="left" w:pos="6300"/>
        </w:tabs>
        <w:spacing w:before="120" w:line="360" w:lineRule="auto"/>
        <w:jc w:val="both"/>
      </w:pPr>
      <w:r w:rsidRPr="00EF7A7B">
        <w:t>A gyermek élettársi kapcsolatban nevelődik</w:t>
      </w:r>
      <w:r w:rsidRPr="00EF7A7B">
        <w:tab/>
        <w:t>igen</w:t>
      </w:r>
      <w:r w:rsidRPr="00EF7A7B">
        <w:tab/>
      </w:r>
      <w:r w:rsidRPr="00EF7A7B">
        <w:tab/>
        <w:t>nem</w:t>
      </w:r>
    </w:p>
    <w:p w:rsidR="00922132" w:rsidRPr="00EF7A7B" w:rsidRDefault="00922132" w:rsidP="00922132">
      <w:pPr>
        <w:tabs>
          <w:tab w:val="left" w:pos="6300"/>
        </w:tabs>
        <w:spacing w:line="360" w:lineRule="auto"/>
        <w:jc w:val="both"/>
      </w:pPr>
      <w:r>
        <w:t>A gyermek gyámhatóság által kirendelt nevelőszülő által nevelődik igen</w:t>
      </w:r>
      <w:r>
        <w:tab/>
      </w:r>
      <w:r>
        <w:tab/>
        <w:t>nem</w:t>
      </w:r>
    </w:p>
    <w:p w:rsidR="00EF7A7B" w:rsidRDefault="00300002" w:rsidP="00922132">
      <w:pPr>
        <w:tabs>
          <w:tab w:val="left" w:pos="6300"/>
        </w:tabs>
        <w:spacing w:line="360" w:lineRule="auto"/>
        <w:jc w:val="both"/>
      </w:pPr>
      <w:r w:rsidRPr="00EF7A7B">
        <w:t>A szülői felügyeleti jogot együttesen gyakorolják a szülők:</w:t>
      </w:r>
      <w:r w:rsidR="00450BF2" w:rsidRPr="00EF7A7B">
        <w:tab/>
      </w:r>
      <w:r w:rsidR="00773654" w:rsidRPr="00EF7A7B">
        <w:t>igen</w:t>
      </w:r>
      <w:r w:rsidR="00450BF2" w:rsidRPr="00EF7A7B">
        <w:tab/>
      </w:r>
      <w:r w:rsidR="00450BF2" w:rsidRPr="00EF7A7B">
        <w:tab/>
      </w:r>
      <w:r w:rsidRPr="00EF7A7B">
        <w:t xml:space="preserve">nem </w:t>
      </w:r>
    </w:p>
    <w:p w:rsidR="00300002" w:rsidRPr="00922132" w:rsidRDefault="00300002" w:rsidP="00922132">
      <w:pPr>
        <w:spacing w:line="360" w:lineRule="auto"/>
        <w:jc w:val="both"/>
      </w:pPr>
      <w:r w:rsidRPr="00922132">
        <w:t>Annak a szülőnek, vagy gondviselőnek az adatai, ahol a gyermeket hivatalosan elhelyezték:</w:t>
      </w:r>
    </w:p>
    <w:p w:rsidR="00EF7A7B" w:rsidRPr="00922132" w:rsidRDefault="00300002" w:rsidP="00922132">
      <w:pPr>
        <w:spacing w:line="360" w:lineRule="auto"/>
        <w:jc w:val="both"/>
      </w:pPr>
      <w:r w:rsidRPr="00922132">
        <w:t>Neve</w:t>
      </w:r>
      <w:r w:rsidR="009C3C74" w:rsidRPr="00922132">
        <w:t>, telefonszáma</w:t>
      </w:r>
      <w:proofErr w:type="gramStart"/>
      <w:r w:rsidRPr="00922132">
        <w:t>:</w:t>
      </w:r>
      <w:r w:rsidR="00772E74" w:rsidRPr="00922132">
        <w:t xml:space="preserve"> </w:t>
      </w:r>
      <w:r w:rsidRPr="00922132">
        <w:t>…</w:t>
      </w:r>
      <w:proofErr w:type="gramEnd"/>
      <w:r w:rsidRPr="00922132">
        <w:t>…………………………………………………………………</w:t>
      </w:r>
      <w:r w:rsidR="009C3C74" w:rsidRPr="00922132">
        <w:t>..</w:t>
      </w:r>
      <w:r w:rsidRPr="00922132">
        <w:t>……</w:t>
      </w:r>
    </w:p>
    <w:p w:rsidR="00300002" w:rsidRDefault="00300002" w:rsidP="00922132">
      <w:pPr>
        <w:spacing w:line="360" w:lineRule="auto"/>
        <w:jc w:val="both"/>
      </w:pPr>
      <w:r w:rsidRPr="00EF7A7B">
        <w:t>Rendszeres gyermekvédelmi kedvezményben részesül-e:</w:t>
      </w:r>
      <w:r w:rsidR="00FB6544" w:rsidRPr="00EF7A7B">
        <w:tab/>
      </w:r>
      <w:r w:rsidR="00EF7A7B">
        <w:tab/>
      </w:r>
      <w:r w:rsidRPr="00EF7A7B">
        <w:t>igen</w:t>
      </w:r>
      <w:r w:rsidR="00450BF2" w:rsidRPr="00EF7A7B">
        <w:tab/>
      </w:r>
      <w:r w:rsidR="00450BF2" w:rsidRPr="00EF7A7B">
        <w:tab/>
      </w:r>
      <w:r w:rsidRPr="00EF7A7B">
        <w:t>nem</w:t>
      </w:r>
    </w:p>
    <w:p w:rsidR="00EF7A7B" w:rsidRPr="00EF7A7B" w:rsidRDefault="00EF7A7B" w:rsidP="00922132">
      <w:pPr>
        <w:spacing w:line="360" w:lineRule="auto"/>
        <w:jc w:val="both"/>
      </w:pPr>
      <w:r>
        <w:t xml:space="preserve">Részt vett-e a </w:t>
      </w:r>
      <w:proofErr w:type="gramStart"/>
      <w:r>
        <w:t>gyermek fejlesztő</w:t>
      </w:r>
      <w:proofErr w:type="gramEnd"/>
      <w:r>
        <w:t xml:space="preserve"> foglalkozáson?</w:t>
      </w:r>
      <w:r>
        <w:tab/>
      </w:r>
      <w:r>
        <w:tab/>
      </w:r>
      <w:r>
        <w:tab/>
      </w:r>
      <w:proofErr w:type="gramStart"/>
      <w:r>
        <w:t>igen</w:t>
      </w:r>
      <w:proofErr w:type="gramEnd"/>
      <w:r>
        <w:tab/>
      </w:r>
      <w:r>
        <w:tab/>
        <w:t>nem</w:t>
      </w:r>
    </w:p>
    <w:p w:rsidR="00855937" w:rsidRPr="00EF7A7B" w:rsidRDefault="00450BF2" w:rsidP="00922132">
      <w:pPr>
        <w:tabs>
          <w:tab w:val="left" w:pos="6237"/>
        </w:tabs>
        <w:spacing w:line="360" w:lineRule="auto"/>
      </w:pPr>
      <w:r w:rsidRPr="00EF7A7B">
        <w:t>Szakértői véleménnyel rendelkezik-e a gyermek:</w:t>
      </w:r>
      <w:r w:rsidR="008D5D3C" w:rsidRPr="00EF7A7B">
        <w:tab/>
      </w:r>
      <w:r w:rsidR="00FB6544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:rsidR="00896F88" w:rsidRPr="00EF7A7B" w:rsidRDefault="00855937" w:rsidP="00970B4C">
      <w:pPr>
        <w:tabs>
          <w:tab w:val="left" w:pos="6237"/>
        </w:tabs>
        <w:spacing w:line="360" w:lineRule="auto"/>
      </w:pPr>
      <w:r w:rsidRPr="00EF7A7B">
        <w:lastRenderedPageBreak/>
        <w:t>Van-e folyamatban szakértői vizsgálat?</w:t>
      </w:r>
      <w:r w:rsidRPr="00EF7A7B">
        <w:tab/>
      </w:r>
      <w:r w:rsidR="00FB6544" w:rsidRPr="00EF7A7B">
        <w:tab/>
      </w:r>
      <w:proofErr w:type="gramStart"/>
      <w:r w:rsidRPr="00EF7A7B">
        <w:t>igen</w:t>
      </w:r>
      <w:proofErr w:type="gramEnd"/>
      <w:r w:rsidRPr="00EF7A7B">
        <w:tab/>
      </w:r>
      <w:r w:rsidRPr="00EF7A7B">
        <w:tab/>
        <w:t>nem</w:t>
      </w:r>
    </w:p>
    <w:p w:rsidR="00450BF2" w:rsidRPr="00EF7A7B" w:rsidRDefault="00970B4C" w:rsidP="00970B4C">
      <w:pPr>
        <w:tabs>
          <w:tab w:val="left" w:pos="6237"/>
        </w:tabs>
        <w:spacing w:line="360" w:lineRule="auto"/>
      </w:pPr>
      <w:r w:rsidRPr="00EF7A7B">
        <w:t xml:space="preserve">Jelenleg jár-e </w:t>
      </w:r>
      <w:r w:rsidR="004E29D8" w:rsidRPr="00EF7A7B">
        <w:t xml:space="preserve">gyermek </w:t>
      </w:r>
      <w:r w:rsidR="00AD7885" w:rsidRPr="00EF7A7B">
        <w:t>bölcsődébe</w:t>
      </w:r>
      <w:r w:rsidRPr="00EF7A7B">
        <w:t>?</w:t>
      </w:r>
      <w:r w:rsidRPr="00EF7A7B">
        <w:tab/>
      </w:r>
      <w:r w:rsidR="00FB6544" w:rsidRPr="00EF7A7B">
        <w:tab/>
      </w:r>
      <w:proofErr w:type="gramStart"/>
      <w:r w:rsidRPr="00EF7A7B">
        <w:t>igen</w:t>
      </w:r>
      <w:proofErr w:type="gramEnd"/>
      <w:r w:rsidRPr="00EF7A7B">
        <w:tab/>
      </w:r>
      <w:r w:rsidRPr="00EF7A7B">
        <w:tab/>
        <w:t>nem</w:t>
      </w:r>
    </w:p>
    <w:p w:rsidR="00AD7885" w:rsidRPr="00EF7A7B" w:rsidRDefault="00AD7885" w:rsidP="00970B4C">
      <w:pPr>
        <w:tabs>
          <w:tab w:val="left" w:pos="6237"/>
        </w:tabs>
        <w:spacing w:line="360" w:lineRule="auto"/>
      </w:pPr>
      <w:r w:rsidRPr="00EF7A7B">
        <w:t>Ha igen, akkor a bölcsőde</w:t>
      </w:r>
      <w:r w:rsidR="006B112A" w:rsidRPr="00EF7A7B">
        <w:t xml:space="preserve"> neve</w:t>
      </w:r>
      <w:r w:rsidRPr="00EF7A7B">
        <w:t xml:space="preserve"> és székhelye</w:t>
      </w:r>
      <w:proofErr w:type="gramStart"/>
      <w:r w:rsidRPr="00EF7A7B">
        <w:t>: …</w:t>
      </w:r>
      <w:proofErr w:type="gramEnd"/>
      <w:r w:rsidRPr="00EF7A7B">
        <w:t>………………………………………………</w:t>
      </w:r>
    </w:p>
    <w:p w:rsidR="00023A88" w:rsidRPr="00EF7A7B" w:rsidRDefault="00023A88" w:rsidP="00023A88">
      <w:pPr>
        <w:tabs>
          <w:tab w:val="left" w:pos="6237"/>
        </w:tabs>
        <w:spacing w:line="360" w:lineRule="auto"/>
      </w:pPr>
      <w:r w:rsidRPr="00EF7A7B">
        <w:t>………………………………………………………………………………………………......</w:t>
      </w:r>
    </w:p>
    <w:p w:rsidR="00AD7885" w:rsidRPr="00EF7A7B" w:rsidRDefault="00AD7885" w:rsidP="00AD7885">
      <w:pPr>
        <w:tabs>
          <w:tab w:val="left" w:pos="6237"/>
        </w:tabs>
        <w:spacing w:line="360" w:lineRule="auto"/>
      </w:pPr>
      <w:r w:rsidRPr="00EF7A7B">
        <w:t xml:space="preserve">Jelenleg </w:t>
      </w:r>
      <w:r w:rsidR="009C3C74" w:rsidRPr="00EF7A7B">
        <w:t>van</w:t>
      </w:r>
      <w:r w:rsidRPr="00EF7A7B">
        <w:t>-e</w:t>
      </w:r>
      <w:r w:rsidR="009C3C74" w:rsidRPr="00EF7A7B">
        <w:t xml:space="preserve"> a gyermeknek</w:t>
      </w:r>
      <w:r w:rsidRPr="00EF7A7B">
        <w:t xml:space="preserve"> óvod</w:t>
      </w:r>
      <w:r w:rsidR="009C3C74" w:rsidRPr="00EF7A7B">
        <w:t>ai jogviszonya</w:t>
      </w:r>
      <w:r w:rsidRPr="00EF7A7B">
        <w:t>?</w:t>
      </w:r>
      <w:r w:rsidRPr="00EF7A7B">
        <w:tab/>
      </w:r>
      <w:r w:rsidR="003254DD" w:rsidRPr="00EF7A7B">
        <w:tab/>
      </w:r>
      <w:proofErr w:type="gramStart"/>
      <w:r w:rsidRPr="00EF7A7B">
        <w:t>igen</w:t>
      </w:r>
      <w:proofErr w:type="gramEnd"/>
      <w:r w:rsidRPr="00EF7A7B">
        <w:tab/>
      </w:r>
      <w:r w:rsidRPr="00EF7A7B">
        <w:tab/>
        <w:t>nem</w:t>
      </w:r>
    </w:p>
    <w:p w:rsidR="00AD7885" w:rsidRPr="00EF7A7B" w:rsidRDefault="00AD7885" w:rsidP="00AD7885">
      <w:pPr>
        <w:tabs>
          <w:tab w:val="left" w:pos="6237"/>
        </w:tabs>
        <w:spacing w:line="360" w:lineRule="auto"/>
      </w:pPr>
      <w:r w:rsidRPr="00EF7A7B">
        <w:t xml:space="preserve">Ha igen, akkor az óvoda neve és </w:t>
      </w:r>
      <w:proofErr w:type="gramStart"/>
      <w:r w:rsidRPr="00EF7A7B">
        <w:t>székhelye</w:t>
      </w:r>
      <w:r w:rsidR="00EF7A7B">
        <w:t xml:space="preserve"> </w:t>
      </w:r>
      <w:r w:rsidRPr="00EF7A7B">
        <w:t>:</w:t>
      </w:r>
      <w:proofErr w:type="gramEnd"/>
      <w:r w:rsidRPr="00EF7A7B">
        <w:t xml:space="preserve"> ……………</w:t>
      </w:r>
      <w:r w:rsidR="006B112A" w:rsidRPr="00EF7A7B">
        <w:t>...</w:t>
      </w:r>
      <w:r w:rsidRPr="00EF7A7B">
        <w:t>……………………………………</w:t>
      </w:r>
    </w:p>
    <w:p w:rsidR="009C3C74" w:rsidRPr="00EF7A7B" w:rsidRDefault="009C3C74" w:rsidP="009C3C74">
      <w:pPr>
        <w:tabs>
          <w:tab w:val="left" w:pos="6237"/>
        </w:tabs>
        <w:spacing w:line="360" w:lineRule="auto"/>
      </w:pPr>
      <w:r w:rsidRPr="00EF7A7B">
        <w:t>………………………………………………………………………………………………......</w:t>
      </w:r>
    </w:p>
    <w:p w:rsidR="00773654" w:rsidRPr="00EF7A7B" w:rsidRDefault="00300002" w:rsidP="009764C6">
      <w:pPr>
        <w:spacing w:line="360" w:lineRule="auto"/>
      </w:pPr>
      <w:r w:rsidRPr="00EF7A7B">
        <w:t>A</w:t>
      </w:r>
      <w:r w:rsidR="00773654" w:rsidRPr="00EF7A7B">
        <w:t xml:space="preserve"> </w:t>
      </w:r>
      <w:r w:rsidRPr="00EF7A7B">
        <w:t>gyer</w:t>
      </w:r>
      <w:r w:rsidR="00970B4C" w:rsidRPr="00EF7A7B">
        <w:t>m</w:t>
      </w:r>
      <w:r w:rsidRPr="00EF7A7B">
        <w:t xml:space="preserve">ekem felvételét </w:t>
      </w:r>
      <w:proofErr w:type="gramStart"/>
      <w:r w:rsidR="00772E74" w:rsidRPr="00EF7A7B">
        <w:t>a</w:t>
      </w:r>
      <w:r w:rsidR="00EF7A7B">
        <w:t xml:space="preserve"> </w:t>
      </w:r>
      <w:r w:rsidR="00772E74" w:rsidRPr="00EF7A7B">
        <w:t xml:space="preserve"> </w:t>
      </w:r>
      <w:r w:rsidR="00773654" w:rsidRPr="00EF7A7B">
        <w:t>…</w:t>
      </w:r>
      <w:proofErr w:type="gramEnd"/>
      <w:r w:rsidR="00773654" w:rsidRPr="00EF7A7B">
        <w:t>………………………………………………</w:t>
      </w:r>
      <w:r w:rsidR="00772E74" w:rsidRPr="00EF7A7B">
        <w:t xml:space="preserve"> óvodába kérem.</w:t>
      </w:r>
    </w:p>
    <w:p w:rsidR="00300002" w:rsidRPr="00EF7A7B" w:rsidRDefault="00300002" w:rsidP="009764C6">
      <w:pPr>
        <w:spacing w:line="360" w:lineRule="auto"/>
        <w:jc w:val="both"/>
      </w:pPr>
      <w:r w:rsidRPr="00EF7A7B">
        <w:t>Az óvodaválasztás</w:t>
      </w:r>
      <w:r w:rsidR="00FB6544" w:rsidRPr="00EF7A7B">
        <w:t xml:space="preserve"> vagy óvodaváltás</w:t>
      </w:r>
      <w:r w:rsidRPr="00EF7A7B">
        <w:t xml:space="preserve"> rövid indoklása: </w:t>
      </w:r>
    </w:p>
    <w:p w:rsidR="00300002" w:rsidRPr="00EF7A7B" w:rsidRDefault="00300002" w:rsidP="009764C6">
      <w:pPr>
        <w:spacing w:line="360" w:lineRule="auto"/>
        <w:jc w:val="both"/>
      </w:pPr>
      <w:r w:rsidRPr="00EF7A7B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EF7A7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EF7A7B" w:rsidRDefault="00772E74" w:rsidP="009764C6">
      <w:pPr>
        <w:spacing w:line="360" w:lineRule="auto"/>
        <w:jc w:val="both"/>
      </w:pPr>
    </w:p>
    <w:p w:rsidR="009764C6" w:rsidRPr="00EF7A7B" w:rsidRDefault="00896F88" w:rsidP="009764C6">
      <w:pPr>
        <w:spacing w:line="360" w:lineRule="auto"/>
        <w:jc w:val="both"/>
      </w:pPr>
      <w:r w:rsidRPr="00EF7A7B">
        <w:t>Egyéb m</w:t>
      </w:r>
      <w:r w:rsidR="00300002" w:rsidRPr="00EF7A7B">
        <w:t>egjegyzés</w:t>
      </w:r>
      <w:proofErr w:type="gramStart"/>
      <w:r w:rsidR="00300002" w:rsidRPr="00EF7A7B">
        <w:t>:</w:t>
      </w:r>
      <w:r w:rsidR="00EF7A7B">
        <w:t xml:space="preserve"> </w:t>
      </w:r>
      <w:r w:rsidR="00300002" w:rsidRPr="00EF7A7B">
        <w:t>…</w:t>
      </w:r>
      <w:proofErr w:type="gramEnd"/>
      <w:r w:rsidR="00300002" w:rsidRPr="00EF7A7B">
        <w:t>…………………………………………………………………………</w:t>
      </w:r>
    </w:p>
    <w:p w:rsidR="009764C6" w:rsidRPr="00EF7A7B" w:rsidRDefault="00772E74" w:rsidP="009764C6">
      <w:pPr>
        <w:spacing w:line="360" w:lineRule="auto"/>
        <w:jc w:val="both"/>
      </w:pPr>
      <w:r w:rsidRPr="00EF7A7B">
        <w:t>………………………………………………………</w:t>
      </w:r>
      <w:r w:rsidR="00855937" w:rsidRPr="00EF7A7B">
        <w:t>………………………………………….</w:t>
      </w:r>
    </w:p>
    <w:p w:rsidR="00FB6544" w:rsidRPr="00EF7A7B" w:rsidRDefault="00FB6544" w:rsidP="009764C6">
      <w:pPr>
        <w:spacing w:line="360" w:lineRule="auto"/>
        <w:jc w:val="both"/>
      </w:pPr>
    </w:p>
    <w:p w:rsidR="00880A84" w:rsidRPr="00EF7A7B" w:rsidRDefault="00880A84" w:rsidP="00880A84">
      <w:pPr>
        <w:spacing w:line="360" w:lineRule="auto"/>
      </w:pPr>
      <w:r w:rsidRPr="00EF7A7B">
        <w:t>Gyermek védőnőjének neve, elérhetősége</w:t>
      </w:r>
      <w:proofErr w:type="gramStart"/>
      <w:r w:rsidRPr="00EF7A7B">
        <w:t>: …</w:t>
      </w:r>
      <w:proofErr w:type="gramEnd"/>
      <w:r w:rsidRPr="00EF7A7B">
        <w:t>……………………………………………….</w:t>
      </w:r>
    </w:p>
    <w:p w:rsidR="00880A84" w:rsidRPr="00EF7A7B" w:rsidRDefault="00880A84" w:rsidP="00880A84">
      <w:pPr>
        <w:spacing w:line="360" w:lineRule="auto"/>
        <w:jc w:val="both"/>
      </w:pPr>
      <w:r w:rsidRPr="00EF7A7B">
        <w:t>………………………………………………………………………………………………….</w:t>
      </w:r>
    </w:p>
    <w:p w:rsidR="00880A84" w:rsidRPr="00EF7A7B" w:rsidRDefault="00880A84" w:rsidP="009764C6">
      <w:pPr>
        <w:spacing w:line="360" w:lineRule="auto"/>
        <w:jc w:val="both"/>
      </w:pPr>
    </w:p>
    <w:p w:rsidR="00EF7A7B" w:rsidRPr="00EF7A7B" w:rsidRDefault="00EF7A7B" w:rsidP="00EF7A7B">
      <w:pPr>
        <w:spacing w:after="120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Nyilatkozat óvodai beiratkozással kapcsolatos értesítésről</w:t>
      </w:r>
    </w:p>
    <w:p w:rsidR="00EF7A7B" w:rsidRPr="00EF7A7B" w:rsidRDefault="00EF7A7B" w:rsidP="00EF7A7B">
      <w:pPr>
        <w:tabs>
          <w:tab w:val="left" w:leader="underscore" w:pos="4820"/>
        </w:tabs>
        <w:jc w:val="both"/>
        <w:rPr>
          <w:rFonts w:eastAsia="Calibri"/>
        </w:rPr>
      </w:pPr>
      <w:r w:rsidRPr="00EF7A7B">
        <w:rPr>
          <w:rFonts w:eastAsia="Calibri"/>
        </w:rPr>
        <w:t xml:space="preserve">Alulírott szülő jelen nyilatkozatommal </w:t>
      </w:r>
      <w:r w:rsidRPr="00EF7A7B">
        <w:rPr>
          <w:rFonts w:eastAsia="Calibri"/>
          <w:i/>
          <w:iCs/>
        </w:rPr>
        <w:t>hozzájárulok/nem járulok</w:t>
      </w:r>
      <w:r w:rsidRPr="00EF7A7B">
        <w:rPr>
          <w:rFonts w:eastAsia="Calibri"/>
        </w:rPr>
        <w:t xml:space="preserve"> </w:t>
      </w:r>
      <w:r w:rsidRPr="00EF7A7B">
        <w:rPr>
          <w:rFonts w:eastAsia="Calibri"/>
          <w:i/>
          <w:iCs/>
        </w:rPr>
        <w:t>hozzá</w:t>
      </w:r>
      <w:r w:rsidRPr="00EF7A7B">
        <w:rPr>
          <w:rFonts w:eastAsia="Calibri"/>
        </w:rPr>
        <w:t xml:space="preserve"> (a megfelelő rész aláhúzandó) ahhoz, hogy a Marcali Óvodai Központ elektronikus úton tájékoztasson, amikor a felvételi határozatok elkészültek. </w:t>
      </w:r>
    </w:p>
    <w:p w:rsidR="00EF7A7B" w:rsidRPr="00EF7A7B" w:rsidRDefault="00EF7A7B" w:rsidP="00EF7A7B">
      <w:pPr>
        <w:tabs>
          <w:tab w:val="left" w:leader="underscore" w:pos="5670"/>
        </w:tabs>
        <w:spacing w:before="120"/>
        <w:jc w:val="both"/>
        <w:rPr>
          <w:rFonts w:eastAsia="Calibri"/>
        </w:rPr>
      </w:pPr>
      <w:r w:rsidRPr="00EF7A7B">
        <w:rPr>
          <w:rFonts w:eastAsia="Calibri"/>
        </w:rPr>
        <w:t>E-mail cím</w:t>
      </w:r>
      <w:r>
        <w:rPr>
          <w:rFonts w:eastAsia="Calibri"/>
        </w:rPr>
        <w:t>e</w:t>
      </w:r>
      <w:proofErr w:type="gramStart"/>
      <w:r>
        <w:rPr>
          <w:rFonts w:eastAsia="Calibri"/>
        </w:rPr>
        <w:t>: …</w:t>
      </w:r>
      <w:proofErr w:type="gramEnd"/>
      <w:r>
        <w:rPr>
          <w:rFonts w:eastAsia="Calibri"/>
        </w:rPr>
        <w:t>………………………………..</w:t>
      </w:r>
      <w:r w:rsidRPr="00EF7A7B">
        <w:rPr>
          <w:rFonts w:eastAsia="Calibri"/>
        </w:rPr>
        <w:t>(kizárólag a szülő e-mail címére küldjük)</w:t>
      </w:r>
    </w:p>
    <w:p w:rsidR="00EF7A7B" w:rsidRPr="00EF7A7B" w:rsidRDefault="00EF7A7B" w:rsidP="00EF7A7B">
      <w:pPr>
        <w:tabs>
          <w:tab w:val="left" w:leader="underscore" w:pos="5670"/>
        </w:tabs>
        <w:spacing w:before="240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Hozzájárulás okiratok másolásához</w:t>
      </w:r>
    </w:p>
    <w:p w:rsidR="00EF7A7B" w:rsidRPr="00EF7A7B" w:rsidRDefault="00EF7A7B" w:rsidP="00EF7A7B">
      <w:pPr>
        <w:tabs>
          <w:tab w:val="left" w:leader="underscore" w:pos="5670"/>
        </w:tabs>
        <w:spacing w:before="120"/>
        <w:jc w:val="both"/>
        <w:rPr>
          <w:rFonts w:eastAsia="Calibri"/>
        </w:rPr>
      </w:pPr>
      <w:r w:rsidRPr="00EF7A7B">
        <w:rPr>
          <w:rFonts w:eastAsia="Calibri"/>
        </w:rPr>
        <w:t>Alulírott szülők hozzájárulunk ahhoz, hogy a Marcali Óvodai Központ személyes okirataink közül a törvény által előírt és a beiratkozáshoz szükséges okiratokat másolja, és a másolatot a felvételi előjegyzési naplóhoz csatolja.</w:t>
      </w:r>
    </w:p>
    <w:p w:rsidR="00EF7A7B" w:rsidRPr="00EF7A7B" w:rsidRDefault="00EF7A7B" w:rsidP="00EF7A7B">
      <w:pPr>
        <w:tabs>
          <w:tab w:val="left" w:leader="underscore" w:pos="3969"/>
        </w:tabs>
        <w:spacing w:before="240"/>
        <w:jc w:val="both"/>
        <w:rPr>
          <w:rFonts w:eastAsia="Calibri"/>
        </w:rPr>
      </w:pPr>
      <w:r>
        <w:rPr>
          <w:rFonts w:eastAsia="Calibri"/>
        </w:rPr>
        <w:t>Dátum</w:t>
      </w:r>
      <w:proofErr w:type="gramStart"/>
      <w:r>
        <w:rPr>
          <w:rFonts w:eastAsia="Calibri"/>
        </w:rPr>
        <w:t>: …</w:t>
      </w:r>
      <w:proofErr w:type="gramEnd"/>
      <w:r>
        <w:rPr>
          <w:rFonts w:eastAsia="Calibri"/>
        </w:rPr>
        <w:t>………………………………………</w:t>
      </w:r>
    </w:p>
    <w:p w:rsidR="00EF7A7B" w:rsidRPr="00EF7A7B" w:rsidRDefault="00EF7A7B" w:rsidP="00EF7A7B">
      <w:pPr>
        <w:tabs>
          <w:tab w:val="left" w:leader="underscore" w:pos="4536"/>
          <w:tab w:val="left" w:pos="5103"/>
          <w:tab w:val="left" w:leader="underscore" w:pos="8931"/>
        </w:tabs>
        <w:spacing w:before="60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.       …………………………………………..</w:t>
      </w:r>
    </w:p>
    <w:p w:rsidR="00EF7A7B" w:rsidRPr="00EF7A7B" w:rsidRDefault="00EF7A7B" w:rsidP="00EF7A7B">
      <w:pPr>
        <w:tabs>
          <w:tab w:val="center" w:pos="2268"/>
          <w:tab w:val="center" w:pos="7088"/>
        </w:tabs>
        <w:spacing w:after="240"/>
        <w:jc w:val="both"/>
        <w:rPr>
          <w:rFonts w:eastAsia="Calibri"/>
        </w:rPr>
      </w:pPr>
      <w:r w:rsidRPr="00EF7A7B">
        <w:rPr>
          <w:rFonts w:eastAsia="Calibri"/>
        </w:rPr>
        <w:tab/>
      </w:r>
      <w:proofErr w:type="gramStart"/>
      <w:r w:rsidRPr="00EF7A7B">
        <w:rPr>
          <w:rFonts w:eastAsia="Calibri"/>
        </w:rPr>
        <w:t>a</w:t>
      </w:r>
      <w:proofErr w:type="gramEnd"/>
      <w:r w:rsidRPr="00EF7A7B">
        <w:rPr>
          <w:rFonts w:eastAsia="Calibri"/>
        </w:rPr>
        <w:t xml:space="preserve"> felügyeleti jogot gyakorló szülő aláírása</w:t>
      </w:r>
      <w:r w:rsidRPr="00EF7A7B">
        <w:rPr>
          <w:rFonts w:eastAsia="Calibri"/>
        </w:rPr>
        <w:tab/>
        <w:t>a felügyeleti jogot gyakorló s</w:t>
      </w:r>
      <w:r>
        <w:rPr>
          <w:rFonts w:eastAsia="Calibri"/>
        </w:rPr>
        <w:t>zülő aláírása</w:t>
      </w:r>
    </w:p>
    <w:p w:rsidR="00EF7A7B" w:rsidRPr="00EF7A7B" w:rsidRDefault="00EF7A7B" w:rsidP="00377374">
      <w:pPr>
        <w:jc w:val="both"/>
      </w:pPr>
    </w:p>
    <w:p w:rsidR="00655D2D" w:rsidRPr="00EF7A7B" w:rsidRDefault="00655D2D" w:rsidP="00655D2D">
      <w:pPr>
        <w:tabs>
          <w:tab w:val="left" w:pos="7815"/>
        </w:tabs>
        <w:jc w:val="both"/>
      </w:pPr>
      <w:r w:rsidRPr="00EF7A7B">
        <w:t>Különélő vagy elvált szülők esetében csak az a szülő adhat érvényes adatkezelési nyilatkozatot, aki a szülői felügyeleti jogok gyakorlására jogosult.</w:t>
      </w:r>
    </w:p>
    <w:p w:rsidR="00377374" w:rsidRPr="00EF7A7B" w:rsidRDefault="00655D2D" w:rsidP="00EF7A7B">
      <w:pPr>
        <w:tabs>
          <w:tab w:val="left" w:pos="7815"/>
        </w:tabs>
        <w:ind w:left="1134"/>
        <w:jc w:val="right"/>
        <w:rPr>
          <w:i/>
        </w:rPr>
      </w:pPr>
      <w:r w:rsidRPr="00EF7A7B">
        <w:rPr>
          <w:i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sectPr w:rsidR="00377374" w:rsidRPr="00EF7A7B" w:rsidSect="00EF7A7B">
      <w:pgSz w:w="11906" w:h="16838"/>
      <w:pgMar w:top="709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5E"/>
    <w:rsid w:val="00023A88"/>
    <w:rsid w:val="00056B89"/>
    <w:rsid w:val="00107E62"/>
    <w:rsid w:val="00113F69"/>
    <w:rsid w:val="00150CCC"/>
    <w:rsid w:val="0018114D"/>
    <w:rsid w:val="001B3AB4"/>
    <w:rsid w:val="001E2268"/>
    <w:rsid w:val="00267A96"/>
    <w:rsid w:val="00276BC2"/>
    <w:rsid w:val="00300002"/>
    <w:rsid w:val="003066BC"/>
    <w:rsid w:val="003254DD"/>
    <w:rsid w:val="00377374"/>
    <w:rsid w:val="003B1DAC"/>
    <w:rsid w:val="00425C56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27E78"/>
    <w:rsid w:val="00640B1A"/>
    <w:rsid w:val="00655D2D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96F88"/>
    <w:rsid w:val="008D5D3C"/>
    <w:rsid w:val="00902E05"/>
    <w:rsid w:val="00916D17"/>
    <w:rsid w:val="00922132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C75109"/>
    <w:rsid w:val="00CE6DED"/>
    <w:rsid w:val="00D42AA3"/>
    <w:rsid w:val="00DD6609"/>
    <w:rsid w:val="00E626B0"/>
    <w:rsid w:val="00E814BB"/>
    <w:rsid w:val="00EC606D"/>
    <w:rsid w:val="00EF7A7B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BD5B-826B-4F4C-A371-3857FA5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4097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Óvoda</cp:lastModifiedBy>
  <cp:revision>4</cp:revision>
  <cp:lastPrinted>2019-04-01T06:16:00Z</cp:lastPrinted>
  <dcterms:created xsi:type="dcterms:W3CDTF">2019-03-19T09:12:00Z</dcterms:created>
  <dcterms:modified xsi:type="dcterms:W3CDTF">2019-04-01T06:17:00Z</dcterms:modified>
</cp:coreProperties>
</file>